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07B66" w14:textId="77777777" w:rsidR="005A60A7" w:rsidRPr="005A60A7" w:rsidRDefault="005A60A7" w:rsidP="005A60A7">
      <w:pPr>
        <w:tabs>
          <w:tab w:val="center" w:pos="4252"/>
          <w:tab w:val="right" w:pos="8504"/>
        </w:tabs>
        <w:snapToGrid w:val="0"/>
        <w:ind w:right="55"/>
        <w:rPr>
          <w:rFonts w:ascii="MS UI Gothic"/>
          <w:szCs w:val="24"/>
        </w:rPr>
      </w:pPr>
    </w:p>
    <w:p w14:paraId="0978C8AF" w14:textId="46AAC4AF" w:rsidR="005A60A7" w:rsidRPr="005A60A7" w:rsidRDefault="005A60A7" w:rsidP="005A60A7">
      <w:pPr>
        <w:tabs>
          <w:tab w:val="center" w:pos="4252"/>
          <w:tab w:val="right" w:pos="8504"/>
        </w:tabs>
        <w:snapToGrid w:val="0"/>
        <w:ind w:right="55"/>
        <w:jc w:val="right"/>
        <w:rPr>
          <w:rFonts w:ascii="MS UI Gothic"/>
          <w:szCs w:val="24"/>
        </w:rPr>
      </w:pPr>
      <w:r w:rsidRPr="005A60A7">
        <w:rPr>
          <w:rFonts w:ascii="MS UI Gothic" w:hint="eastAsia"/>
          <w:szCs w:val="24"/>
        </w:rPr>
        <w:t>第　　　　　　　　　号</w:t>
      </w:r>
    </w:p>
    <w:p w14:paraId="79B78CCE" w14:textId="77777777" w:rsidR="005A60A7" w:rsidRPr="005A60A7" w:rsidRDefault="005A60A7" w:rsidP="005A60A7">
      <w:pPr>
        <w:tabs>
          <w:tab w:val="center" w:pos="4252"/>
          <w:tab w:val="right" w:pos="8504"/>
        </w:tabs>
        <w:snapToGrid w:val="0"/>
        <w:ind w:right="55"/>
        <w:jc w:val="right"/>
        <w:rPr>
          <w:rFonts w:ascii="MS UI Gothic"/>
          <w:szCs w:val="24"/>
        </w:rPr>
      </w:pPr>
      <w:r w:rsidRPr="005A60A7">
        <w:rPr>
          <w:rFonts w:ascii="MS UI Gothic" w:hint="eastAsia"/>
          <w:szCs w:val="24"/>
        </w:rPr>
        <w:t>令和　　年　　月　　日</w:t>
      </w:r>
    </w:p>
    <w:p w14:paraId="11A1B3A0" w14:textId="77777777" w:rsidR="005A60A7" w:rsidRPr="005A60A7" w:rsidRDefault="005A60A7" w:rsidP="005A60A7">
      <w:pPr>
        <w:tabs>
          <w:tab w:val="center" w:pos="4252"/>
          <w:tab w:val="right" w:pos="8504"/>
        </w:tabs>
        <w:snapToGrid w:val="0"/>
        <w:ind w:right="55"/>
        <w:rPr>
          <w:rFonts w:ascii="MS UI Gothic"/>
          <w:szCs w:val="24"/>
        </w:rPr>
      </w:pPr>
    </w:p>
    <w:p w14:paraId="0374AD1D" w14:textId="77777777" w:rsidR="005A60A7" w:rsidRPr="005A60A7" w:rsidRDefault="005A60A7" w:rsidP="005A60A7">
      <w:pPr>
        <w:tabs>
          <w:tab w:val="center" w:pos="4252"/>
          <w:tab w:val="right" w:pos="8504"/>
        </w:tabs>
        <w:snapToGrid w:val="0"/>
        <w:ind w:right="55"/>
        <w:rPr>
          <w:rFonts w:ascii="MS UI Gothic"/>
          <w:szCs w:val="24"/>
        </w:rPr>
      </w:pPr>
    </w:p>
    <w:p w14:paraId="2E21D68D" w14:textId="77777777" w:rsidR="005A60A7" w:rsidRPr="005A60A7" w:rsidRDefault="005A60A7" w:rsidP="005A60A7">
      <w:pPr>
        <w:tabs>
          <w:tab w:val="center" w:pos="4252"/>
          <w:tab w:val="right" w:pos="8504"/>
        </w:tabs>
        <w:snapToGrid w:val="0"/>
        <w:ind w:right="55"/>
        <w:rPr>
          <w:rFonts w:ascii="MS UI Gothic"/>
          <w:szCs w:val="24"/>
        </w:rPr>
      </w:pPr>
      <w:r w:rsidRPr="005A60A7">
        <w:rPr>
          <w:rFonts w:ascii="MS UI Gothic" w:hint="eastAsia"/>
          <w:szCs w:val="24"/>
        </w:rPr>
        <w:t xml:space="preserve">　（</w:t>
      </w:r>
      <w:r w:rsidRPr="005A60A7">
        <w:rPr>
          <w:rFonts w:ascii="MS UI Gothic"/>
          <w:szCs w:val="24"/>
        </w:rPr>
        <w:t>公財</w:t>
      </w:r>
      <w:r w:rsidRPr="005A60A7">
        <w:rPr>
          <w:rFonts w:ascii="MS UI Gothic" w:hint="eastAsia"/>
          <w:szCs w:val="24"/>
        </w:rPr>
        <w:t>）</w:t>
      </w:r>
      <w:r w:rsidRPr="005A60A7">
        <w:rPr>
          <w:rFonts w:ascii="MS UI Gothic"/>
          <w:szCs w:val="24"/>
        </w:rPr>
        <w:t>三重県スポーツ協会</w:t>
      </w:r>
      <w:r w:rsidRPr="005A60A7">
        <w:rPr>
          <w:rFonts w:ascii="MS UI Gothic" w:hint="eastAsia"/>
          <w:szCs w:val="24"/>
        </w:rPr>
        <w:t xml:space="preserve">　事務局長</w:t>
      </w:r>
      <w:r w:rsidRPr="005A60A7">
        <w:rPr>
          <w:rFonts w:ascii="MS UI Gothic"/>
          <w:szCs w:val="24"/>
        </w:rPr>
        <w:t xml:space="preserve">　様</w:t>
      </w:r>
    </w:p>
    <w:p w14:paraId="6330AEB8" w14:textId="77777777" w:rsidR="005A60A7" w:rsidRPr="005A60A7" w:rsidRDefault="005A60A7" w:rsidP="005A60A7">
      <w:pPr>
        <w:tabs>
          <w:tab w:val="center" w:pos="4252"/>
          <w:tab w:val="right" w:pos="8504"/>
        </w:tabs>
        <w:snapToGrid w:val="0"/>
        <w:ind w:right="55"/>
        <w:rPr>
          <w:rFonts w:ascii="MS UI Gothic"/>
          <w:szCs w:val="24"/>
        </w:rPr>
      </w:pPr>
    </w:p>
    <w:p w14:paraId="5DABBE54" w14:textId="77777777" w:rsidR="005A60A7" w:rsidRPr="005A60A7" w:rsidRDefault="005A60A7" w:rsidP="005A60A7">
      <w:pPr>
        <w:tabs>
          <w:tab w:val="center" w:pos="4252"/>
          <w:tab w:val="right" w:pos="8504"/>
        </w:tabs>
        <w:snapToGrid w:val="0"/>
        <w:ind w:right="55"/>
        <w:rPr>
          <w:rFonts w:ascii="MS UI Gothic"/>
          <w:szCs w:val="24"/>
        </w:rPr>
      </w:pPr>
    </w:p>
    <w:p w14:paraId="20B19587" w14:textId="77777777" w:rsidR="005A60A7" w:rsidRPr="005A60A7" w:rsidRDefault="005A60A7" w:rsidP="005A60A7">
      <w:pPr>
        <w:tabs>
          <w:tab w:val="center" w:pos="4252"/>
          <w:tab w:val="right" w:pos="8504"/>
        </w:tabs>
        <w:snapToGrid w:val="0"/>
        <w:ind w:leftChars="2807" w:left="5802" w:right="55"/>
        <w:rPr>
          <w:rFonts w:ascii="MS UI Gothic"/>
          <w:szCs w:val="24"/>
        </w:rPr>
      </w:pPr>
      <w:r w:rsidRPr="005A60A7">
        <w:rPr>
          <w:rFonts w:ascii="MS UI Gothic"/>
          <w:szCs w:val="24"/>
        </w:rPr>
        <w:t>団</w:t>
      </w:r>
      <w:r w:rsidRPr="005A60A7">
        <w:rPr>
          <w:rFonts w:ascii="MS UI Gothic"/>
          <w:szCs w:val="24"/>
        </w:rPr>
        <w:t xml:space="preserve"> </w:t>
      </w:r>
      <w:r w:rsidRPr="005A60A7">
        <w:rPr>
          <w:rFonts w:ascii="MS UI Gothic"/>
          <w:szCs w:val="24"/>
        </w:rPr>
        <w:t>体</w:t>
      </w:r>
      <w:r w:rsidRPr="005A60A7">
        <w:rPr>
          <w:rFonts w:ascii="MS UI Gothic"/>
          <w:szCs w:val="24"/>
        </w:rPr>
        <w:t xml:space="preserve"> </w:t>
      </w:r>
      <w:r w:rsidRPr="005A60A7">
        <w:rPr>
          <w:rFonts w:ascii="MS UI Gothic"/>
          <w:szCs w:val="24"/>
        </w:rPr>
        <w:t>名</w:t>
      </w:r>
    </w:p>
    <w:p w14:paraId="57C21CEE" w14:textId="77777777" w:rsidR="005A60A7" w:rsidRPr="005A60A7" w:rsidRDefault="005A60A7" w:rsidP="005A60A7">
      <w:pPr>
        <w:tabs>
          <w:tab w:val="center" w:pos="4252"/>
          <w:tab w:val="right" w:pos="8504"/>
        </w:tabs>
        <w:snapToGrid w:val="0"/>
        <w:ind w:leftChars="2807" w:left="5802" w:right="55"/>
        <w:rPr>
          <w:rFonts w:ascii="MS UI Gothic"/>
          <w:szCs w:val="24"/>
        </w:rPr>
      </w:pPr>
      <w:r w:rsidRPr="005A60A7">
        <w:rPr>
          <w:rFonts w:ascii="MS UI Gothic" w:hint="eastAsia"/>
          <w:szCs w:val="24"/>
        </w:rPr>
        <w:t xml:space="preserve">代表者名　　　　　　　　</w:t>
      </w:r>
      <w:r w:rsidRPr="005A60A7">
        <w:rPr>
          <w:rFonts w:ascii="MS UI Gothic"/>
          <w:szCs w:val="24"/>
        </w:rPr>
        <w:t xml:space="preserve">      </w:t>
      </w:r>
      <w:r w:rsidRPr="005A60A7">
        <w:rPr>
          <w:rFonts w:ascii="MS UI Gothic"/>
          <w:szCs w:val="24"/>
        </w:rPr>
        <w:t xml:space="preserve">　　</w:t>
      </w:r>
    </w:p>
    <w:p w14:paraId="4CDCBBD7" w14:textId="77777777" w:rsidR="005A60A7" w:rsidRPr="005A60A7" w:rsidRDefault="005A60A7" w:rsidP="005A60A7">
      <w:pPr>
        <w:tabs>
          <w:tab w:val="center" w:pos="4252"/>
          <w:tab w:val="right" w:pos="8504"/>
        </w:tabs>
        <w:snapToGrid w:val="0"/>
        <w:ind w:right="55"/>
        <w:rPr>
          <w:rFonts w:ascii="MS UI Gothic"/>
          <w:szCs w:val="24"/>
        </w:rPr>
      </w:pPr>
    </w:p>
    <w:p w14:paraId="4B1EF7BA" w14:textId="77777777" w:rsidR="005A60A7" w:rsidRPr="005A60A7" w:rsidRDefault="005A60A7" w:rsidP="005A60A7">
      <w:pPr>
        <w:tabs>
          <w:tab w:val="center" w:pos="4252"/>
          <w:tab w:val="right" w:pos="8504"/>
        </w:tabs>
        <w:snapToGrid w:val="0"/>
        <w:ind w:right="55"/>
        <w:rPr>
          <w:rFonts w:ascii="MS UI Gothic"/>
          <w:szCs w:val="24"/>
        </w:rPr>
      </w:pPr>
    </w:p>
    <w:p w14:paraId="7E12857D" w14:textId="77777777" w:rsidR="005A60A7" w:rsidRPr="005A60A7" w:rsidRDefault="005A60A7" w:rsidP="005A60A7">
      <w:pPr>
        <w:tabs>
          <w:tab w:val="center" w:pos="4252"/>
          <w:tab w:val="right" w:pos="8504"/>
        </w:tabs>
        <w:snapToGrid w:val="0"/>
        <w:ind w:right="55"/>
        <w:rPr>
          <w:rFonts w:ascii="MS UI Gothic"/>
          <w:szCs w:val="24"/>
        </w:rPr>
      </w:pPr>
    </w:p>
    <w:p w14:paraId="27981455" w14:textId="79876C0C" w:rsidR="005A60A7" w:rsidRPr="005A60A7" w:rsidRDefault="005A60A7" w:rsidP="005A60A7">
      <w:pPr>
        <w:tabs>
          <w:tab w:val="center" w:pos="4252"/>
          <w:tab w:val="right" w:pos="8504"/>
        </w:tabs>
        <w:snapToGrid w:val="0"/>
        <w:ind w:right="55"/>
        <w:rPr>
          <w:rFonts w:ascii="MS UI Gothic"/>
          <w:szCs w:val="24"/>
        </w:rPr>
      </w:pPr>
      <w:r w:rsidRPr="005A60A7">
        <w:rPr>
          <w:rFonts w:ascii="MS UI Gothic" w:hint="eastAsia"/>
          <w:szCs w:val="24"/>
        </w:rPr>
        <w:t xml:space="preserve">　　　令和</w:t>
      </w:r>
      <w:r w:rsidR="00D117F6">
        <w:rPr>
          <w:rFonts w:ascii="MS UI Gothic" w:hint="eastAsia"/>
          <w:szCs w:val="24"/>
        </w:rPr>
        <w:t>６</w:t>
      </w:r>
      <w:r w:rsidRPr="005A60A7">
        <w:rPr>
          <w:rFonts w:ascii="MS UI Gothic"/>
          <w:szCs w:val="24"/>
        </w:rPr>
        <w:t>年度生涯スポーツ功労者及び生涯スポーツ優良団体表彰について（回答）</w:t>
      </w:r>
    </w:p>
    <w:p w14:paraId="1050C78A" w14:textId="77777777" w:rsidR="005A60A7" w:rsidRPr="00D117F6" w:rsidRDefault="005A60A7" w:rsidP="005A60A7">
      <w:pPr>
        <w:tabs>
          <w:tab w:val="center" w:pos="4252"/>
          <w:tab w:val="right" w:pos="8504"/>
        </w:tabs>
        <w:snapToGrid w:val="0"/>
        <w:ind w:right="55"/>
        <w:rPr>
          <w:rFonts w:ascii="MS UI Gothic"/>
          <w:szCs w:val="24"/>
        </w:rPr>
      </w:pPr>
    </w:p>
    <w:p w14:paraId="0603B7A0" w14:textId="77777777" w:rsidR="005A60A7" w:rsidRPr="005A60A7" w:rsidRDefault="005A60A7" w:rsidP="005A60A7">
      <w:pPr>
        <w:tabs>
          <w:tab w:val="center" w:pos="4252"/>
          <w:tab w:val="right" w:pos="8504"/>
        </w:tabs>
        <w:snapToGrid w:val="0"/>
        <w:ind w:right="55"/>
        <w:rPr>
          <w:rFonts w:ascii="MS UI Gothic"/>
          <w:szCs w:val="24"/>
        </w:rPr>
      </w:pPr>
    </w:p>
    <w:p w14:paraId="57A83B55" w14:textId="51C84286" w:rsidR="005A60A7" w:rsidRPr="005A60A7" w:rsidRDefault="005A60A7" w:rsidP="005A60A7">
      <w:pPr>
        <w:tabs>
          <w:tab w:val="center" w:pos="4252"/>
          <w:tab w:val="right" w:pos="8504"/>
        </w:tabs>
        <w:snapToGrid w:val="0"/>
        <w:ind w:right="55"/>
        <w:rPr>
          <w:rFonts w:ascii="MS UI Gothic"/>
          <w:szCs w:val="24"/>
        </w:rPr>
      </w:pPr>
      <w:r w:rsidRPr="005A60A7">
        <w:rPr>
          <w:rFonts w:ascii="MS UI Gothic" w:hint="eastAsia"/>
          <w:szCs w:val="24"/>
        </w:rPr>
        <w:t xml:space="preserve">　令和</w:t>
      </w:r>
      <w:r w:rsidR="00D117F6">
        <w:rPr>
          <w:rFonts w:ascii="MS UI Gothic" w:hint="eastAsia"/>
          <w:szCs w:val="24"/>
        </w:rPr>
        <w:t>６</w:t>
      </w:r>
      <w:r w:rsidRPr="005A60A7">
        <w:rPr>
          <w:rFonts w:ascii="MS UI Gothic"/>
          <w:szCs w:val="24"/>
        </w:rPr>
        <w:t>年</w:t>
      </w:r>
      <w:r w:rsidR="002B1C36">
        <w:rPr>
          <w:rFonts w:ascii="MS UI Gothic"/>
          <w:szCs w:val="24"/>
        </w:rPr>
        <w:t>3</w:t>
      </w:r>
      <w:r w:rsidRPr="005A60A7">
        <w:rPr>
          <w:rFonts w:ascii="MS UI Gothic"/>
          <w:szCs w:val="24"/>
        </w:rPr>
        <w:t>月</w:t>
      </w:r>
      <w:r w:rsidR="00231329">
        <w:rPr>
          <w:rFonts w:ascii="MS UI Gothic" w:hint="eastAsia"/>
          <w:szCs w:val="24"/>
        </w:rPr>
        <w:t>14</w:t>
      </w:r>
      <w:r w:rsidRPr="005A60A7">
        <w:rPr>
          <w:rFonts w:ascii="MS UI Gothic"/>
          <w:szCs w:val="24"/>
        </w:rPr>
        <w:t>日付三重スポ協第</w:t>
      </w:r>
      <w:r w:rsidR="00231329">
        <w:rPr>
          <w:rFonts w:ascii="MS UI Gothic" w:hint="eastAsia"/>
          <w:szCs w:val="24"/>
        </w:rPr>
        <w:t>721</w:t>
      </w:r>
      <w:r w:rsidRPr="005A60A7">
        <w:rPr>
          <w:rFonts w:ascii="MS UI Gothic"/>
          <w:szCs w:val="24"/>
        </w:rPr>
        <w:t>号で照会のありました</w:t>
      </w:r>
      <w:r w:rsidR="00231329">
        <w:rPr>
          <w:rFonts w:ascii="MS UI Gothic" w:hint="eastAsia"/>
          <w:szCs w:val="24"/>
        </w:rPr>
        <w:t>件</w:t>
      </w:r>
      <w:r w:rsidRPr="005A60A7">
        <w:rPr>
          <w:rFonts w:ascii="MS UI Gothic"/>
          <w:szCs w:val="24"/>
        </w:rPr>
        <w:t>について、下記のとおり推薦します。</w:t>
      </w:r>
    </w:p>
    <w:p w14:paraId="6BF90D49" w14:textId="77777777" w:rsidR="005A60A7" w:rsidRPr="00D117F6" w:rsidRDefault="005A60A7" w:rsidP="005A60A7">
      <w:pPr>
        <w:tabs>
          <w:tab w:val="center" w:pos="4252"/>
          <w:tab w:val="right" w:pos="8504"/>
        </w:tabs>
        <w:snapToGrid w:val="0"/>
        <w:ind w:right="55"/>
        <w:rPr>
          <w:rFonts w:ascii="MS UI Gothic"/>
          <w:szCs w:val="24"/>
        </w:rPr>
      </w:pPr>
    </w:p>
    <w:p w14:paraId="4C7F8874" w14:textId="77777777" w:rsidR="005A60A7" w:rsidRPr="005A60A7" w:rsidRDefault="005A60A7" w:rsidP="005A60A7">
      <w:pPr>
        <w:tabs>
          <w:tab w:val="center" w:pos="4252"/>
          <w:tab w:val="right" w:pos="8504"/>
        </w:tabs>
        <w:snapToGrid w:val="0"/>
        <w:ind w:right="55"/>
        <w:rPr>
          <w:rFonts w:ascii="MS UI Gothic"/>
          <w:szCs w:val="24"/>
        </w:rPr>
      </w:pPr>
    </w:p>
    <w:p w14:paraId="53A2A960" w14:textId="77777777" w:rsidR="005A60A7" w:rsidRPr="005A60A7" w:rsidRDefault="005A60A7" w:rsidP="005A60A7">
      <w:pPr>
        <w:tabs>
          <w:tab w:val="center" w:pos="4252"/>
          <w:tab w:val="right" w:pos="8504"/>
        </w:tabs>
        <w:snapToGrid w:val="0"/>
        <w:ind w:right="55"/>
        <w:jc w:val="center"/>
        <w:rPr>
          <w:rFonts w:ascii="MS UI Gothic"/>
          <w:szCs w:val="24"/>
        </w:rPr>
      </w:pPr>
      <w:r w:rsidRPr="005A60A7">
        <w:rPr>
          <w:rFonts w:ascii="MS UI Gothic" w:hint="eastAsia"/>
          <w:szCs w:val="24"/>
        </w:rPr>
        <w:t>記</w:t>
      </w:r>
    </w:p>
    <w:p w14:paraId="22489C8C" w14:textId="77777777" w:rsidR="005A60A7" w:rsidRPr="005A60A7" w:rsidRDefault="005A60A7" w:rsidP="005A60A7">
      <w:pPr>
        <w:tabs>
          <w:tab w:val="center" w:pos="4252"/>
          <w:tab w:val="right" w:pos="8504"/>
        </w:tabs>
        <w:snapToGrid w:val="0"/>
        <w:ind w:right="55"/>
        <w:rPr>
          <w:rFonts w:ascii="MS UI Gothic"/>
          <w:szCs w:val="24"/>
        </w:rPr>
      </w:pPr>
    </w:p>
    <w:p w14:paraId="56AA6413" w14:textId="77777777" w:rsidR="005A60A7" w:rsidRPr="005A60A7" w:rsidRDefault="005A60A7" w:rsidP="005A60A7">
      <w:pPr>
        <w:tabs>
          <w:tab w:val="center" w:pos="4252"/>
          <w:tab w:val="right" w:pos="8504"/>
        </w:tabs>
        <w:snapToGrid w:val="0"/>
        <w:ind w:right="55"/>
        <w:rPr>
          <w:rFonts w:ascii="MS UI Gothic"/>
          <w:szCs w:val="24"/>
        </w:rPr>
      </w:pPr>
    </w:p>
    <w:p w14:paraId="61CE161A" w14:textId="77777777" w:rsidR="005A60A7" w:rsidRPr="005A60A7" w:rsidRDefault="005A60A7" w:rsidP="005A60A7">
      <w:pPr>
        <w:tabs>
          <w:tab w:val="center" w:pos="4252"/>
          <w:tab w:val="right" w:pos="8504"/>
        </w:tabs>
        <w:snapToGrid w:val="0"/>
        <w:ind w:right="55"/>
        <w:rPr>
          <w:rFonts w:ascii="MS UI Gothic"/>
          <w:szCs w:val="24"/>
        </w:rPr>
      </w:pPr>
      <w:r w:rsidRPr="005A60A7">
        <w:rPr>
          <w:rFonts w:ascii="MS UI Gothic" w:hint="eastAsia"/>
          <w:szCs w:val="24"/>
        </w:rPr>
        <w:t>送付書類</w:t>
      </w:r>
    </w:p>
    <w:p w14:paraId="3A32BE2F" w14:textId="77777777" w:rsidR="005A60A7" w:rsidRPr="005A60A7" w:rsidRDefault="005A60A7" w:rsidP="005A60A7">
      <w:pPr>
        <w:tabs>
          <w:tab w:val="center" w:pos="4252"/>
          <w:tab w:val="right" w:pos="8504"/>
        </w:tabs>
        <w:snapToGrid w:val="0"/>
        <w:ind w:right="55"/>
        <w:rPr>
          <w:rFonts w:ascii="MS UI Gothic"/>
          <w:szCs w:val="24"/>
        </w:rPr>
      </w:pPr>
    </w:p>
    <w:p w14:paraId="47B6E9A4" w14:textId="77777777" w:rsidR="005A60A7" w:rsidRPr="005A60A7" w:rsidRDefault="005A60A7" w:rsidP="005A60A7">
      <w:pPr>
        <w:tabs>
          <w:tab w:val="center" w:pos="4252"/>
          <w:tab w:val="right" w:pos="8504"/>
        </w:tabs>
        <w:snapToGrid w:val="0"/>
        <w:ind w:right="55"/>
        <w:rPr>
          <w:rFonts w:ascii="MS UI Gothic"/>
          <w:szCs w:val="24"/>
        </w:rPr>
      </w:pPr>
      <w:r w:rsidRPr="005A60A7">
        <w:rPr>
          <w:rFonts w:ascii="MS UI Gothic" w:hint="eastAsia"/>
          <w:szCs w:val="24"/>
        </w:rPr>
        <w:t>１．</w:t>
      </w:r>
      <w:r w:rsidRPr="005A60A7">
        <w:rPr>
          <w:rFonts w:ascii="MS UI Gothic"/>
          <w:szCs w:val="24"/>
        </w:rPr>
        <w:t xml:space="preserve">　生涯スポーツ功労者候補推薦調書　　　　</w:t>
      </w:r>
      <w:r w:rsidRPr="005A60A7">
        <w:rPr>
          <w:rFonts w:ascii="MS UI Gothic"/>
          <w:szCs w:val="24"/>
        </w:rPr>
        <w:t xml:space="preserve">    </w:t>
      </w:r>
      <w:r w:rsidRPr="005A60A7">
        <w:rPr>
          <w:rFonts w:ascii="MS UI Gothic"/>
          <w:szCs w:val="24"/>
        </w:rPr>
        <w:t xml:space="preserve">　</w:t>
      </w:r>
      <w:r w:rsidRPr="005A60A7">
        <w:rPr>
          <w:rFonts w:ascii="MS UI Gothic"/>
          <w:szCs w:val="24"/>
        </w:rPr>
        <w:t xml:space="preserve">    </w:t>
      </w:r>
      <w:r w:rsidRPr="005A60A7">
        <w:rPr>
          <w:rFonts w:ascii="MS UI Gothic"/>
          <w:szCs w:val="24"/>
        </w:rPr>
        <w:t xml:space="preserve">　　　部</w:t>
      </w:r>
    </w:p>
    <w:p w14:paraId="4F2E06E1" w14:textId="77777777" w:rsidR="005A60A7" w:rsidRPr="005A60A7" w:rsidRDefault="005A60A7" w:rsidP="005A60A7">
      <w:pPr>
        <w:tabs>
          <w:tab w:val="center" w:pos="4252"/>
          <w:tab w:val="right" w:pos="8504"/>
        </w:tabs>
        <w:snapToGrid w:val="0"/>
        <w:ind w:right="55"/>
        <w:rPr>
          <w:rFonts w:ascii="MS UI Gothic"/>
          <w:szCs w:val="24"/>
        </w:rPr>
      </w:pPr>
    </w:p>
    <w:p w14:paraId="33CAB876" w14:textId="77777777" w:rsidR="005A60A7" w:rsidRPr="005A60A7" w:rsidRDefault="005A60A7" w:rsidP="005A60A7">
      <w:pPr>
        <w:tabs>
          <w:tab w:val="center" w:pos="4252"/>
          <w:tab w:val="right" w:pos="8504"/>
        </w:tabs>
        <w:snapToGrid w:val="0"/>
        <w:ind w:right="55"/>
        <w:rPr>
          <w:rFonts w:ascii="MS UI Gothic"/>
          <w:szCs w:val="24"/>
        </w:rPr>
      </w:pPr>
      <w:r w:rsidRPr="005A60A7">
        <w:rPr>
          <w:rFonts w:ascii="MS UI Gothic" w:hint="eastAsia"/>
          <w:szCs w:val="24"/>
        </w:rPr>
        <w:t>２．</w:t>
      </w:r>
      <w:r w:rsidRPr="005A60A7">
        <w:rPr>
          <w:rFonts w:ascii="MS UI Gothic"/>
          <w:szCs w:val="24"/>
        </w:rPr>
        <w:t xml:space="preserve">　生涯スポーツ優良団体候補推薦調書</w:t>
      </w:r>
    </w:p>
    <w:p w14:paraId="03134EBA" w14:textId="77777777" w:rsidR="005A60A7" w:rsidRPr="005A60A7" w:rsidRDefault="005A60A7" w:rsidP="005A60A7">
      <w:pPr>
        <w:tabs>
          <w:tab w:val="center" w:pos="4252"/>
          <w:tab w:val="right" w:pos="8504"/>
        </w:tabs>
        <w:snapToGrid w:val="0"/>
        <w:ind w:right="55"/>
        <w:rPr>
          <w:rFonts w:ascii="MS UI Gothic"/>
          <w:szCs w:val="24"/>
        </w:rPr>
      </w:pPr>
      <w:r w:rsidRPr="005A60A7">
        <w:rPr>
          <w:rFonts w:ascii="MS UI Gothic" w:hint="eastAsia"/>
          <w:szCs w:val="24"/>
        </w:rPr>
        <w:t xml:space="preserve">　　　　</w:t>
      </w:r>
      <w:r w:rsidRPr="005A60A7">
        <w:rPr>
          <w:rFonts w:ascii="MS UI Gothic"/>
          <w:szCs w:val="24"/>
        </w:rPr>
        <w:t xml:space="preserve">(1) </w:t>
      </w:r>
      <w:r w:rsidRPr="005A60A7">
        <w:rPr>
          <w:rFonts w:ascii="MS UI Gothic"/>
          <w:szCs w:val="24"/>
        </w:rPr>
        <w:t>スポーツクラブ</w:t>
      </w:r>
      <w:r w:rsidRPr="005A60A7">
        <w:rPr>
          <w:rFonts w:ascii="MS UI Gothic"/>
          <w:szCs w:val="24"/>
        </w:rPr>
        <w:t xml:space="preserve">                                   </w:t>
      </w:r>
      <w:r w:rsidRPr="005A60A7">
        <w:rPr>
          <w:rFonts w:ascii="MS UI Gothic"/>
          <w:szCs w:val="24"/>
        </w:rPr>
        <w:t>部</w:t>
      </w:r>
    </w:p>
    <w:p w14:paraId="16BFF078" w14:textId="77777777" w:rsidR="005A60A7" w:rsidRPr="005A60A7" w:rsidRDefault="005A60A7" w:rsidP="005A60A7">
      <w:pPr>
        <w:tabs>
          <w:tab w:val="center" w:pos="4252"/>
          <w:tab w:val="right" w:pos="8504"/>
        </w:tabs>
        <w:snapToGrid w:val="0"/>
        <w:ind w:right="55"/>
        <w:rPr>
          <w:rFonts w:ascii="MS UI Gothic"/>
          <w:szCs w:val="24"/>
        </w:rPr>
      </w:pPr>
    </w:p>
    <w:p w14:paraId="5C78D63B" w14:textId="77777777" w:rsidR="005A60A7" w:rsidRPr="005A60A7" w:rsidRDefault="005A60A7" w:rsidP="005A60A7">
      <w:pPr>
        <w:tabs>
          <w:tab w:val="center" w:pos="4252"/>
          <w:tab w:val="right" w:pos="8504"/>
        </w:tabs>
        <w:snapToGrid w:val="0"/>
        <w:ind w:right="55"/>
        <w:rPr>
          <w:rFonts w:ascii="MS UI Gothic"/>
          <w:szCs w:val="24"/>
        </w:rPr>
      </w:pPr>
      <w:r w:rsidRPr="005A60A7">
        <w:rPr>
          <w:rFonts w:ascii="MS UI Gothic" w:hint="eastAsia"/>
          <w:szCs w:val="24"/>
        </w:rPr>
        <w:t xml:space="preserve">　　　　</w:t>
      </w:r>
      <w:r w:rsidRPr="005A60A7">
        <w:rPr>
          <w:rFonts w:ascii="MS UI Gothic"/>
          <w:szCs w:val="24"/>
        </w:rPr>
        <w:t xml:space="preserve">(2) </w:t>
      </w:r>
      <w:r w:rsidRPr="005A60A7">
        <w:rPr>
          <w:rFonts w:ascii="MS UI Gothic"/>
          <w:szCs w:val="24"/>
        </w:rPr>
        <w:t>スポーツクラブ以外の団体</w:t>
      </w:r>
      <w:r w:rsidRPr="005A60A7">
        <w:rPr>
          <w:rFonts w:ascii="MS UI Gothic"/>
          <w:szCs w:val="24"/>
        </w:rPr>
        <w:t xml:space="preserve">                         </w:t>
      </w:r>
      <w:r w:rsidRPr="005A60A7">
        <w:rPr>
          <w:rFonts w:ascii="MS UI Gothic"/>
          <w:szCs w:val="24"/>
        </w:rPr>
        <w:t>部</w:t>
      </w:r>
    </w:p>
    <w:p w14:paraId="22BF6D7A" w14:textId="77777777" w:rsidR="005A60A7" w:rsidRPr="005A60A7" w:rsidRDefault="005A60A7" w:rsidP="005A60A7">
      <w:pPr>
        <w:tabs>
          <w:tab w:val="center" w:pos="4252"/>
          <w:tab w:val="right" w:pos="8504"/>
        </w:tabs>
        <w:snapToGrid w:val="0"/>
        <w:ind w:right="55"/>
        <w:rPr>
          <w:rFonts w:ascii="MS UI Gothic"/>
          <w:szCs w:val="24"/>
        </w:rPr>
      </w:pPr>
    </w:p>
    <w:p w14:paraId="24D7A535" w14:textId="77777777" w:rsidR="005A60A7" w:rsidRPr="005A60A7" w:rsidRDefault="005A60A7" w:rsidP="005A60A7">
      <w:pPr>
        <w:tabs>
          <w:tab w:val="center" w:pos="4252"/>
          <w:tab w:val="right" w:pos="8504"/>
        </w:tabs>
        <w:snapToGrid w:val="0"/>
        <w:ind w:right="55"/>
        <w:rPr>
          <w:rFonts w:ascii="MS UI Gothic"/>
          <w:szCs w:val="24"/>
        </w:rPr>
      </w:pPr>
    </w:p>
    <w:p w14:paraId="7FE9AB75" w14:textId="77777777" w:rsidR="005A60A7" w:rsidRPr="005A60A7" w:rsidRDefault="005A60A7" w:rsidP="005A60A7">
      <w:pPr>
        <w:tabs>
          <w:tab w:val="center" w:pos="4252"/>
          <w:tab w:val="right" w:pos="8504"/>
        </w:tabs>
        <w:snapToGrid w:val="0"/>
        <w:ind w:right="55" w:firstLineChars="2500" w:firstLine="5167"/>
        <w:rPr>
          <w:rFonts w:ascii="MS UI Gothic"/>
          <w:szCs w:val="24"/>
        </w:rPr>
      </w:pPr>
      <w:r w:rsidRPr="005A60A7">
        <w:rPr>
          <w:rFonts w:ascii="MS UI Gothic" w:hint="eastAsia"/>
          <w:szCs w:val="24"/>
        </w:rPr>
        <w:t>合計</w:t>
      </w:r>
      <w:r w:rsidRPr="005A60A7">
        <w:rPr>
          <w:rFonts w:ascii="MS UI Gothic"/>
          <w:szCs w:val="24"/>
        </w:rPr>
        <w:t xml:space="preserve">　　　部</w:t>
      </w:r>
    </w:p>
    <w:p w14:paraId="4263931A" w14:textId="77777777" w:rsidR="005A60A7" w:rsidRPr="005A60A7" w:rsidRDefault="005A60A7" w:rsidP="005A60A7">
      <w:pPr>
        <w:tabs>
          <w:tab w:val="center" w:pos="4252"/>
          <w:tab w:val="right" w:pos="8504"/>
        </w:tabs>
        <w:snapToGrid w:val="0"/>
        <w:ind w:right="55"/>
        <w:rPr>
          <w:rFonts w:ascii="MS UI Gothic"/>
          <w:szCs w:val="24"/>
        </w:rPr>
      </w:pPr>
    </w:p>
    <w:p w14:paraId="010F1FFF" w14:textId="77777777" w:rsidR="005A60A7" w:rsidRPr="005A60A7" w:rsidRDefault="005A60A7" w:rsidP="005A60A7">
      <w:pPr>
        <w:tabs>
          <w:tab w:val="center" w:pos="4252"/>
          <w:tab w:val="right" w:pos="8504"/>
        </w:tabs>
        <w:snapToGrid w:val="0"/>
        <w:ind w:right="55"/>
        <w:rPr>
          <w:rFonts w:ascii="MS UI Gothic"/>
          <w:szCs w:val="24"/>
        </w:rPr>
      </w:pPr>
    </w:p>
    <w:p w14:paraId="3C4B1B0E" w14:textId="77777777" w:rsidR="005A60A7" w:rsidRPr="005A60A7" w:rsidRDefault="005A60A7" w:rsidP="005A60A7">
      <w:pPr>
        <w:tabs>
          <w:tab w:val="center" w:pos="4252"/>
          <w:tab w:val="right" w:pos="8504"/>
        </w:tabs>
        <w:snapToGrid w:val="0"/>
        <w:ind w:right="55"/>
        <w:rPr>
          <w:rFonts w:ascii="MS UI Gothic"/>
          <w:szCs w:val="24"/>
        </w:rPr>
      </w:pPr>
    </w:p>
    <w:p w14:paraId="2859C261" w14:textId="77777777" w:rsidR="005A60A7" w:rsidRPr="005A60A7" w:rsidRDefault="005A60A7" w:rsidP="005A60A7">
      <w:pPr>
        <w:tabs>
          <w:tab w:val="center" w:pos="4252"/>
          <w:tab w:val="right" w:pos="8504"/>
        </w:tabs>
        <w:snapToGrid w:val="0"/>
        <w:ind w:right="55"/>
        <w:rPr>
          <w:rFonts w:ascii="MS UI Gothic"/>
          <w:szCs w:val="24"/>
        </w:rPr>
      </w:pPr>
      <w:r w:rsidRPr="005A60A7">
        <w:rPr>
          <w:rFonts w:ascii="MS UI Gothic"/>
          <w:noProof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CAE1C48" wp14:editId="4E7FCECC">
                <wp:simplePos x="0" y="0"/>
                <wp:positionH relativeFrom="column">
                  <wp:posOffset>2418715</wp:posOffset>
                </wp:positionH>
                <wp:positionV relativeFrom="paragraph">
                  <wp:posOffset>4947285</wp:posOffset>
                </wp:positionV>
                <wp:extent cx="2715260" cy="795020"/>
                <wp:effectExtent l="0" t="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804C8" w14:textId="77777777" w:rsidR="005A60A7" w:rsidRDefault="005A60A7" w:rsidP="005A60A7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事務担当：三重県体育協会事務局</w:t>
                            </w:r>
                          </w:p>
                          <w:p w14:paraId="549C5C39" w14:textId="77777777" w:rsidR="005A60A7" w:rsidRDefault="005A60A7" w:rsidP="005A60A7">
                            <w:pPr>
                              <w:spacing w:line="240" w:lineRule="exact"/>
                              <w:ind w:firstLineChars="49" w:firstLine="101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神戸・上野</w:t>
                            </w:r>
                          </w:p>
                          <w:p w14:paraId="0D8AE24F" w14:textId="77777777" w:rsidR="005A60A7" w:rsidRDefault="005A60A7" w:rsidP="005A60A7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〒510-0261　鈴鹿市御薗町1669番地</w:t>
                            </w:r>
                          </w:p>
                          <w:p w14:paraId="24189DE2" w14:textId="77777777" w:rsidR="005A60A7" w:rsidRDefault="005A60A7" w:rsidP="005A60A7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TEL 059-372-3880、FAX 059-372-3881</w:t>
                            </w:r>
                          </w:p>
                          <w:p w14:paraId="5F6DAEE2" w14:textId="77777777" w:rsidR="005A60A7" w:rsidRDefault="005A60A7" w:rsidP="005A60A7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E-mail:mieken@japan-sports.or.jp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AE1C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190.45pt;margin-top:389.55pt;width:213.8pt;height:62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">
                <v:textbox inset="5.85pt,.7pt,5.85pt,.7pt">
                  <w:txbxContent>
                    <w:p w14:paraId="5EB804C8" w14:textId="77777777" w:rsidR="005A60A7" w:rsidRDefault="005A60A7" w:rsidP="005A60A7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事務担当：三重県体育協会事務局</w:t>
                      </w:r>
                    </w:p>
                    <w:p w14:paraId="549C5C39" w14:textId="77777777" w:rsidR="005A60A7" w:rsidRDefault="005A60A7" w:rsidP="005A60A7">
                      <w:pPr>
                        <w:spacing w:line="240" w:lineRule="exact"/>
                        <w:ind w:firstLineChars="49" w:firstLine="101"/>
                      </w:pPr>
                      <w:r>
                        <w:rPr>
                          <w:rFonts w:hint="eastAsia"/>
                        </w:rPr>
                        <w:t xml:space="preserve">　　　　　　　　　神戸・上野</w:t>
                      </w:r>
                    </w:p>
                    <w:p w14:paraId="0D8AE24F" w14:textId="77777777" w:rsidR="005A60A7" w:rsidRDefault="005A60A7" w:rsidP="005A60A7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 〒510-0261　鈴鹿市御薗町1669番地</w:t>
                      </w:r>
                    </w:p>
                    <w:p w14:paraId="24189DE2" w14:textId="77777777" w:rsidR="005A60A7" w:rsidRDefault="005A60A7" w:rsidP="005A60A7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 TEL 059-372-3880、FAX 059-372-3881</w:t>
                      </w:r>
                    </w:p>
                    <w:p w14:paraId="5F6DAEE2" w14:textId="77777777" w:rsidR="005A60A7" w:rsidRDefault="005A60A7" w:rsidP="005A60A7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</w:rPr>
                        <w:t>E-mail:mieken@japan-sports.or.j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682BD76" w14:textId="77777777" w:rsidR="005A60A7" w:rsidRPr="005A60A7" w:rsidRDefault="005A60A7" w:rsidP="005A60A7">
      <w:pPr>
        <w:tabs>
          <w:tab w:val="center" w:pos="4252"/>
          <w:tab w:val="right" w:pos="8504"/>
        </w:tabs>
        <w:snapToGrid w:val="0"/>
        <w:ind w:right="55"/>
        <w:rPr>
          <w:rFonts w:ascii="MS UI Gothic"/>
          <w:szCs w:val="24"/>
        </w:rPr>
      </w:pPr>
    </w:p>
    <w:p w14:paraId="30AB1084" w14:textId="77777777" w:rsidR="005A60A7" w:rsidRPr="005A60A7" w:rsidRDefault="005A60A7" w:rsidP="005A60A7">
      <w:pPr>
        <w:tabs>
          <w:tab w:val="center" w:pos="4252"/>
          <w:tab w:val="right" w:pos="8504"/>
        </w:tabs>
        <w:snapToGrid w:val="0"/>
        <w:ind w:right="55"/>
        <w:rPr>
          <w:rFonts w:ascii="MS UI Gothic"/>
          <w:szCs w:val="24"/>
        </w:rPr>
      </w:pPr>
    </w:p>
    <w:p w14:paraId="2DA557B8" w14:textId="77777777" w:rsidR="005A60A7" w:rsidRPr="005A60A7" w:rsidRDefault="005A60A7" w:rsidP="005A60A7">
      <w:pPr>
        <w:tabs>
          <w:tab w:val="center" w:pos="4252"/>
          <w:tab w:val="right" w:pos="8504"/>
        </w:tabs>
        <w:snapToGrid w:val="0"/>
        <w:ind w:right="55"/>
        <w:rPr>
          <w:rFonts w:ascii="MS UI Gothic"/>
          <w:szCs w:val="24"/>
        </w:rPr>
      </w:pPr>
    </w:p>
    <w:p w14:paraId="3B22F76D" w14:textId="77777777" w:rsidR="005A60A7" w:rsidRPr="005A60A7" w:rsidRDefault="005A60A7" w:rsidP="005A60A7">
      <w:pPr>
        <w:tabs>
          <w:tab w:val="center" w:pos="4252"/>
          <w:tab w:val="right" w:pos="8504"/>
        </w:tabs>
        <w:snapToGrid w:val="0"/>
        <w:ind w:right="55"/>
        <w:rPr>
          <w:rFonts w:ascii="MS UI Gothic"/>
          <w:szCs w:val="24"/>
        </w:rPr>
      </w:pPr>
    </w:p>
    <w:p w14:paraId="477AD24F" w14:textId="77777777" w:rsidR="005A60A7" w:rsidRPr="005A60A7" w:rsidRDefault="005A60A7" w:rsidP="005A60A7">
      <w:pPr>
        <w:tabs>
          <w:tab w:val="center" w:pos="4252"/>
          <w:tab w:val="right" w:pos="8504"/>
        </w:tabs>
        <w:snapToGrid w:val="0"/>
        <w:ind w:right="55"/>
        <w:rPr>
          <w:rFonts w:ascii="MS UI Gothic"/>
          <w:szCs w:val="24"/>
        </w:rPr>
      </w:pPr>
    </w:p>
    <w:p w14:paraId="4DE30600" w14:textId="77777777" w:rsidR="005A60A7" w:rsidRPr="005A60A7" w:rsidRDefault="005A60A7" w:rsidP="005A60A7">
      <w:pPr>
        <w:tabs>
          <w:tab w:val="center" w:pos="4252"/>
          <w:tab w:val="right" w:pos="8504"/>
        </w:tabs>
        <w:snapToGrid w:val="0"/>
        <w:ind w:right="55"/>
        <w:rPr>
          <w:rFonts w:ascii="MS UI Gothic"/>
          <w:szCs w:val="24"/>
        </w:rPr>
      </w:pPr>
    </w:p>
    <w:p w14:paraId="196A1E05" w14:textId="77777777" w:rsidR="005A60A7" w:rsidRPr="005A60A7" w:rsidRDefault="005A60A7" w:rsidP="005A60A7">
      <w:pPr>
        <w:tabs>
          <w:tab w:val="center" w:pos="4252"/>
          <w:tab w:val="right" w:pos="8504"/>
        </w:tabs>
        <w:snapToGrid w:val="0"/>
        <w:ind w:right="55"/>
        <w:rPr>
          <w:rFonts w:ascii="MS UI Gothic"/>
          <w:szCs w:val="24"/>
        </w:rPr>
      </w:pPr>
    </w:p>
    <w:p w14:paraId="170E6E80" w14:textId="77777777" w:rsidR="005A60A7" w:rsidRPr="005A60A7" w:rsidRDefault="005A60A7" w:rsidP="005A60A7">
      <w:pPr>
        <w:tabs>
          <w:tab w:val="center" w:pos="4252"/>
          <w:tab w:val="right" w:pos="8504"/>
        </w:tabs>
        <w:snapToGrid w:val="0"/>
        <w:ind w:right="55"/>
        <w:rPr>
          <w:rFonts w:ascii="MS UI Gothic"/>
          <w:szCs w:val="24"/>
        </w:rPr>
      </w:pPr>
    </w:p>
    <w:p w14:paraId="1FB1DF52" w14:textId="77777777" w:rsidR="005A60A7" w:rsidRPr="005A60A7" w:rsidRDefault="005A60A7" w:rsidP="005A60A7">
      <w:pPr>
        <w:tabs>
          <w:tab w:val="center" w:pos="4252"/>
          <w:tab w:val="right" w:pos="8504"/>
        </w:tabs>
        <w:snapToGrid w:val="0"/>
        <w:ind w:right="55"/>
        <w:rPr>
          <w:rFonts w:ascii="MS UI Gothic"/>
          <w:szCs w:val="24"/>
        </w:rPr>
      </w:pPr>
    </w:p>
    <w:p w14:paraId="1F7546EA" w14:textId="59D2D74E" w:rsidR="00471C93" w:rsidRPr="00471C93" w:rsidRDefault="00471C93" w:rsidP="00471C93">
      <w:pPr>
        <w:tabs>
          <w:tab w:val="left" w:pos="7452"/>
        </w:tabs>
      </w:pPr>
    </w:p>
    <w:sectPr w:rsidR="00471C93" w:rsidRPr="00471C93" w:rsidSect="00471C93">
      <w:pgSz w:w="11906" w:h="16838" w:code="9"/>
      <w:pgMar w:top="737" w:right="1134" w:bottom="737" w:left="1134" w:header="851" w:footer="567" w:gutter="0"/>
      <w:cols w:space="425"/>
      <w:titlePg/>
      <w:docGrid w:type="linesAndChars" w:linePitch="338" w:charSpace="-2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474BF" w14:textId="77777777" w:rsidR="00D3408A" w:rsidRDefault="00D3408A">
      <w:r>
        <w:separator/>
      </w:r>
    </w:p>
  </w:endnote>
  <w:endnote w:type="continuationSeparator" w:id="0">
    <w:p w14:paraId="42DB19E1" w14:textId="77777777" w:rsidR="00D3408A" w:rsidRDefault="00D3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6103" w14:textId="77777777" w:rsidR="00D3408A" w:rsidRDefault="00D3408A">
      <w:r>
        <w:separator/>
      </w:r>
    </w:p>
  </w:footnote>
  <w:footnote w:type="continuationSeparator" w:id="0">
    <w:p w14:paraId="1BFB9C5A" w14:textId="77777777" w:rsidR="00D3408A" w:rsidRDefault="00D34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22BD6"/>
    <w:multiLevelType w:val="hybridMultilevel"/>
    <w:tmpl w:val="AAC0F37A"/>
    <w:lvl w:ilvl="0" w:tplc="67BC0B24">
      <w:numFmt w:val="bullet"/>
      <w:lvlText w:val="○"/>
      <w:lvlJc w:val="left"/>
      <w:pPr>
        <w:ind w:left="8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8" w:hanging="420"/>
      </w:pPr>
      <w:rPr>
        <w:rFonts w:ascii="Wingdings" w:hAnsi="Wingdings" w:hint="default"/>
      </w:rPr>
    </w:lvl>
  </w:abstractNum>
  <w:abstractNum w:abstractNumId="1" w15:restartNumberingAfterBreak="0">
    <w:nsid w:val="42974F77"/>
    <w:multiLevelType w:val="hybridMultilevel"/>
    <w:tmpl w:val="29A4F0D8"/>
    <w:lvl w:ilvl="0" w:tplc="A7DE5CCA">
      <w:start w:val="1"/>
      <w:numFmt w:val="decimal"/>
      <w:lvlText w:val="%1."/>
      <w:lvlJc w:val="left"/>
      <w:pPr>
        <w:ind w:left="55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367681204">
    <w:abstractNumId w:val="0"/>
  </w:num>
  <w:num w:numId="2" w16cid:durableId="896431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69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803"/>
    <w:rsid w:val="00035F51"/>
    <w:rsid w:val="00071F9C"/>
    <w:rsid w:val="000A1E2F"/>
    <w:rsid w:val="000C12F3"/>
    <w:rsid w:val="001232BC"/>
    <w:rsid w:val="00132B5F"/>
    <w:rsid w:val="001330DE"/>
    <w:rsid w:val="00137C89"/>
    <w:rsid w:val="00155A59"/>
    <w:rsid w:val="00162D3E"/>
    <w:rsid w:val="00176D83"/>
    <w:rsid w:val="00183817"/>
    <w:rsid w:val="00190AF4"/>
    <w:rsid w:val="0019642F"/>
    <w:rsid w:val="001A3FF5"/>
    <w:rsid w:val="001B28AE"/>
    <w:rsid w:val="001D0A47"/>
    <w:rsid w:val="001E0693"/>
    <w:rsid w:val="001E4707"/>
    <w:rsid w:val="002062CC"/>
    <w:rsid w:val="00231329"/>
    <w:rsid w:val="0023167A"/>
    <w:rsid w:val="0025000C"/>
    <w:rsid w:val="00274608"/>
    <w:rsid w:val="002B1C36"/>
    <w:rsid w:val="002E2306"/>
    <w:rsid w:val="002E6AB5"/>
    <w:rsid w:val="002F195B"/>
    <w:rsid w:val="003128C6"/>
    <w:rsid w:val="003217A9"/>
    <w:rsid w:val="003735D3"/>
    <w:rsid w:val="00374E24"/>
    <w:rsid w:val="003C44F3"/>
    <w:rsid w:val="003C4844"/>
    <w:rsid w:val="003C6BB1"/>
    <w:rsid w:val="00403A32"/>
    <w:rsid w:val="00406DFD"/>
    <w:rsid w:val="004440A2"/>
    <w:rsid w:val="0045155D"/>
    <w:rsid w:val="004517D4"/>
    <w:rsid w:val="0046097F"/>
    <w:rsid w:val="00471C93"/>
    <w:rsid w:val="00473940"/>
    <w:rsid w:val="00493CB6"/>
    <w:rsid w:val="004A1892"/>
    <w:rsid w:val="004B2E04"/>
    <w:rsid w:val="004D2382"/>
    <w:rsid w:val="004E023E"/>
    <w:rsid w:val="005023BA"/>
    <w:rsid w:val="00545444"/>
    <w:rsid w:val="005541F0"/>
    <w:rsid w:val="00571DDB"/>
    <w:rsid w:val="005A60A7"/>
    <w:rsid w:val="005C57E4"/>
    <w:rsid w:val="00607293"/>
    <w:rsid w:val="00617D58"/>
    <w:rsid w:val="0062714E"/>
    <w:rsid w:val="006318A7"/>
    <w:rsid w:val="00660B58"/>
    <w:rsid w:val="00677197"/>
    <w:rsid w:val="006B0FE4"/>
    <w:rsid w:val="006C2453"/>
    <w:rsid w:val="006D3A01"/>
    <w:rsid w:val="006F2C37"/>
    <w:rsid w:val="007035B7"/>
    <w:rsid w:val="00713125"/>
    <w:rsid w:val="00743694"/>
    <w:rsid w:val="007A1301"/>
    <w:rsid w:val="007F2A26"/>
    <w:rsid w:val="00836E26"/>
    <w:rsid w:val="008427CA"/>
    <w:rsid w:val="00854401"/>
    <w:rsid w:val="00856454"/>
    <w:rsid w:val="008A0AA4"/>
    <w:rsid w:val="008A3DF4"/>
    <w:rsid w:val="008B2D68"/>
    <w:rsid w:val="008D32C5"/>
    <w:rsid w:val="008E29E4"/>
    <w:rsid w:val="008F0667"/>
    <w:rsid w:val="0090746C"/>
    <w:rsid w:val="00907A78"/>
    <w:rsid w:val="00915D08"/>
    <w:rsid w:val="00922D9F"/>
    <w:rsid w:val="00942AA2"/>
    <w:rsid w:val="00961265"/>
    <w:rsid w:val="0096570B"/>
    <w:rsid w:val="00985F3C"/>
    <w:rsid w:val="00986A9B"/>
    <w:rsid w:val="009B0CE4"/>
    <w:rsid w:val="009C2460"/>
    <w:rsid w:val="009E31F5"/>
    <w:rsid w:val="009E60FB"/>
    <w:rsid w:val="00A017B0"/>
    <w:rsid w:val="00A05713"/>
    <w:rsid w:val="00A342D6"/>
    <w:rsid w:val="00A6333B"/>
    <w:rsid w:val="00A63D92"/>
    <w:rsid w:val="00A70E27"/>
    <w:rsid w:val="00A87703"/>
    <w:rsid w:val="00AB6761"/>
    <w:rsid w:val="00AD4879"/>
    <w:rsid w:val="00AF4951"/>
    <w:rsid w:val="00B00CE1"/>
    <w:rsid w:val="00B4251B"/>
    <w:rsid w:val="00B56574"/>
    <w:rsid w:val="00B758CB"/>
    <w:rsid w:val="00BC1B47"/>
    <w:rsid w:val="00BD2DB9"/>
    <w:rsid w:val="00BE67E3"/>
    <w:rsid w:val="00C41F6D"/>
    <w:rsid w:val="00C44566"/>
    <w:rsid w:val="00C61FF6"/>
    <w:rsid w:val="00C676A7"/>
    <w:rsid w:val="00C759FB"/>
    <w:rsid w:val="00C809E0"/>
    <w:rsid w:val="00CB3FCA"/>
    <w:rsid w:val="00CE75CF"/>
    <w:rsid w:val="00CF5918"/>
    <w:rsid w:val="00D117F6"/>
    <w:rsid w:val="00D13F7D"/>
    <w:rsid w:val="00D3408A"/>
    <w:rsid w:val="00D6102F"/>
    <w:rsid w:val="00D61B33"/>
    <w:rsid w:val="00DA4A42"/>
    <w:rsid w:val="00DA5DFB"/>
    <w:rsid w:val="00DD0634"/>
    <w:rsid w:val="00E035B5"/>
    <w:rsid w:val="00E10F94"/>
    <w:rsid w:val="00E25F26"/>
    <w:rsid w:val="00E32176"/>
    <w:rsid w:val="00E35C14"/>
    <w:rsid w:val="00E97963"/>
    <w:rsid w:val="00EB04D6"/>
    <w:rsid w:val="00ED0D01"/>
    <w:rsid w:val="00F008EA"/>
    <w:rsid w:val="00F46D74"/>
    <w:rsid w:val="00F85803"/>
    <w:rsid w:val="00FB1082"/>
    <w:rsid w:val="00FB502C"/>
    <w:rsid w:val="00FC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815D079"/>
  <w15:docId w15:val="{293BEB96-BF4E-45F2-BA92-C765301D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6DFD"/>
    <w:pPr>
      <w:widowControl w:val="0"/>
      <w:jc w:val="both"/>
    </w:pPr>
    <w:rPr>
      <w:rFonts w:ascii="ＭＳ 明朝" w:hAnsi="MS UI Gothic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1F9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071F9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071F9C"/>
  </w:style>
  <w:style w:type="paragraph" w:styleId="a7">
    <w:name w:val="List Paragraph"/>
    <w:basedOn w:val="a"/>
    <w:uiPriority w:val="34"/>
    <w:qFormat/>
    <w:rsid w:val="00986A9B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2E6AB5"/>
    <w:rPr>
      <w:rFonts w:ascii="ＭＳ 明朝" w:hAnsi="MS UI Gothic"/>
      <w:kern w:val="2"/>
      <w:sz w:val="22"/>
      <w:szCs w:val="22"/>
    </w:rPr>
  </w:style>
  <w:style w:type="paragraph" w:styleId="a8">
    <w:name w:val="Balloon Text"/>
    <w:basedOn w:val="a"/>
    <w:link w:val="a9"/>
    <w:semiHidden/>
    <w:unhideWhenUsed/>
    <w:rsid w:val="00373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3735D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kahiro%20Nishikawa\Application%20Data\Microsoft\Templates\&#36215;&#26696;&#29992;&#32025;H14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BF85D-3570-4048-B0B8-1EEFD1B2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起案用紙H14.dot</Template>
  <TotalTime>164</TotalTime>
  <Pages>1</Pages>
  <Words>179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用紙</vt:lpstr>
      <vt:lpstr>起案用紙</vt:lpstr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用紙</dc:title>
  <dc:creator>mie-taikyo52</dc:creator>
  <cp:lastModifiedBy>mie-spokyo-n14</cp:lastModifiedBy>
  <cp:revision>29</cp:revision>
  <cp:lastPrinted>2024-03-14T05:29:00Z</cp:lastPrinted>
  <dcterms:created xsi:type="dcterms:W3CDTF">2020-04-10T05:39:00Z</dcterms:created>
  <dcterms:modified xsi:type="dcterms:W3CDTF">2024-03-14T05:29:00Z</dcterms:modified>
</cp:coreProperties>
</file>